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FC5BE6" w:rsidRDefault="00FC5BE6" w:rsidP="00FC5BE6">
      <w:pPr>
        <w:spacing w:line="240" w:lineRule="auto"/>
        <w:contextualSpacing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90170</wp:posOffset>
            </wp:positionV>
            <wp:extent cx="2884690" cy="2639291"/>
            <wp:effectExtent l="19050" t="0" r="0" b="0"/>
            <wp:wrapTight wrapText="bothSides">
              <wp:wrapPolygon edited="0">
                <wp:start x="-143" y="0"/>
                <wp:lineTo x="-143" y="21515"/>
                <wp:lineTo x="21539" y="21515"/>
                <wp:lineTo x="21539" y="0"/>
                <wp:lineTo x="-143" y="0"/>
              </wp:wrapPolygon>
            </wp:wrapTight>
            <wp:docPr id="3" name="Рисунок 3" descr="C:\Users\Саша\Desktop\космическое путешествие старшая группа 2019\фото День космонавтики\1ZwaHU79N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esktop\космическое путешествие старшая группа 2019\фото День космонавтики\1ZwaHU79Nm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90" cy="263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04F" w:rsidRPr="00017C71" w:rsidRDefault="002F002C" w:rsidP="00FC5BE6">
      <w:pPr>
        <w:spacing w:line="240" w:lineRule="auto"/>
        <w:contextualSpacing/>
        <w:jc w:val="center"/>
        <w:rPr>
          <w:b/>
          <w:sz w:val="26"/>
          <w:szCs w:val="26"/>
        </w:rPr>
      </w:pPr>
      <w:r w:rsidRPr="00017C71">
        <w:rPr>
          <w:b/>
          <w:sz w:val="26"/>
          <w:szCs w:val="26"/>
        </w:rPr>
        <w:t>«КОСМИЧЕСКОЕ ПУТЕШЕСТВИЕ СТАРШИХ ГРУПП»</w:t>
      </w:r>
    </w:p>
    <w:p w:rsidR="002F002C" w:rsidRPr="00017C71" w:rsidRDefault="002F002C" w:rsidP="002F002C">
      <w:pPr>
        <w:spacing w:line="240" w:lineRule="auto"/>
        <w:contextualSpacing/>
        <w:jc w:val="center"/>
        <w:rPr>
          <w:b/>
          <w:sz w:val="16"/>
          <w:szCs w:val="16"/>
        </w:rPr>
      </w:pPr>
    </w:p>
    <w:p w:rsidR="0097174F" w:rsidRPr="00017C71" w:rsidRDefault="0097174F" w:rsidP="002F002C">
      <w:pPr>
        <w:spacing w:before="240" w:line="240" w:lineRule="auto"/>
        <w:ind w:firstLine="708"/>
        <w:contextualSpacing/>
        <w:jc w:val="both"/>
        <w:rPr>
          <w:sz w:val="26"/>
          <w:szCs w:val="26"/>
        </w:rPr>
      </w:pPr>
      <w:r w:rsidRPr="00017C71">
        <w:rPr>
          <w:sz w:val="26"/>
          <w:szCs w:val="26"/>
        </w:rPr>
        <w:t>Ребята старших групп детского сада «</w:t>
      </w:r>
      <w:proofErr w:type="spellStart"/>
      <w:r w:rsidRPr="00017C71">
        <w:rPr>
          <w:sz w:val="26"/>
          <w:szCs w:val="26"/>
        </w:rPr>
        <w:t>Черёмушка</w:t>
      </w:r>
      <w:proofErr w:type="spellEnd"/>
      <w:r w:rsidRPr="00017C71">
        <w:rPr>
          <w:sz w:val="26"/>
          <w:szCs w:val="26"/>
        </w:rPr>
        <w:t>» (корп.2), благодаря</w:t>
      </w:r>
      <w:r w:rsidR="00B82AD6" w:rsidRPr="00017C71">
        <w:rPr>
          <w:sz w:val="26"/>
          <w:szCs w:val="26"/>
        </w:rPr>
        <w:t xml:space="preserve"> ряду мероприятий, прошедших на</w:t>
      </w:r>
      <w:r w:rsidRPr="00017C71">
        <w:rPr>
          <w:sz w:val="26"/>
          <w:szCs w:val="26"/>
        </w:rPr>
        <w:t xml:space="preserve">кануне Дня космонавтики, погрузились в безмерное пространство </w:t>
      </w:r>
      <w:r w:rsidR="00B5642D" w:rsidRPr="00017C71">
        <w:rPr>
          <w:sz w:val="26"/>
          <w:szCs w:val="26"/>
        </w:rPr>
        <w:t xml:space="preserve">таинственного </w:t>
      </w:r>
      <w:r w:rsidRPr="00017C71">
        <w:rPr>
          <w:sz w:val="26"/>
          <w:szCs w:val="26"/>
        </w:rPr>
        <w:t>космоса.</w:t>
      </w:r>
    </w:p>
    <w:p w:rsidR="00D86737" w:rsidRPr="00017C71" w:rsidRDefault="00B5642D" w:rsidP="002F002C">
      <w:pPr>
        <w:spacing w:before="240" w:line="240" w:lineRule="auto"/>
        <w:ind w:firstLine="708"/>
        <w:contextualSpacing/>
        <w:jc w:val="both"/>
        <w:rPr>
          <w:sz w:val="26"/>
          <w:szCs w:val="26"/>
        </w:rPr>
      </w:pPr>
      <w:r w:rsidRPr="00017C71">
        <w:rPr>
          <w:sz w:val="26"/>
          <w:szCs w:val="26"/>
        </w:rPr>
        <w:t>Ч</w:t>
      </w:r>
      <w:r w:rsidR="0097174F" w:rsidRPr="00017C71">
        <w:rPr>
          <w:sz w:val="26"/>
          <w:szCs w:val="26"/>
        </w:rPr>
        <w:t>тобы расш</w:t>
      </w:r>
      <w:r w:rsidR="002C6B87" w:rsidRPr="00017C71">
        <w:rPr>
          <w:sz w:val="26"/>
          <w:szCs w:val="26"/>
        </w:rPr>
        <w:t>ирить представления о космосе, в</w:t>
      </w:r>
      <w:r w:rsidR="00B82AD6" w:rsidRPr="00017C71">
        <w:rPr>
          <w:sz w:val="26"/>
          <w:szCs w:val="26"/>
        </w:rPr>
        <w:t>оспитатели с детьми читали,</w:t>
      </w:r>
      <w:r w:rsidR="00D86737" w:rsidRPr="00017C71">
        <w:rPr>
          <w:sz w:val="26"/>
          <w:szCs w:val="26"/>
        </w:rPr>
        <w:t xml:space="preserve"> беседовали </w:t>
      </w:r>
      <w:r w:rsidR="0097174F" w:rsidRPr="00017C71">
        <w:rPr>
          <w:sz w:val="26"/>
          <w:szCs w:val="26"/>
        </w:rPr>
        <w:t>о космосе</w:t>
      </w:r>
      <w:r w:rsidR="00B82AD6" w:rsidRPr="00017C71">
        <w:rPr>
          <w:sz w:val="26"/>
          <w:szCs w:val="26"/>
        </w:rPr>
        <w:t xml:space="preserve"> и космонавтах, рисовали </w:t>
      </w:r>
      <w:r w:rsidR="009E17A0" w:rsidRPr="00017C71">
        <w:rPr>
          <w:sz w:val="26"/>
          <w:szCs w:val="26"/>
        </w:rPr>
        <w:t xml:space="preserve">и мастерили </w:t>
      </w:r>
      <w:r w:rsidR="00B82AD6" w:rsidRPr="00017C71">
        <w:rPr>
          <w:sz w:val="26"/>
          <w:szCs w:val="26"/>
        </w:rPr>
        <w:t>косми</w:t>
      </w:r>
      <w:r w:rsidR="00D86737" w:rsidRPr="00017C71">
        <w:rPr>
          <w:sz w:val="26"/>
          <w:szCs w:val="26"/>
        </w:rPr>
        <w:t>ческие дали, летательные аппараты, обитателей дальних планет и все это пр</w:t>
      </w:r>
      <w:r w:rsidR="009E17A0" w:rsidRPr="00017C71">
        <w:rPr>
          <w:sz w:val="26"/>
          <w:szCs w:val="26"/>
        </w:rPr>
        <w:t>едставили в совместных работах</w:t>
      </w:r>
      <w:r w:rsidR="00D86737" w:rsidRPr="00017C71">
        <w:rPr>
          <w:sz w:val="26"/>
          <w:szCs w:val="26"/>
        </w:rPr>
        <w:t xml:space="preserve">. В группе «Лучик» </w:t>
      </w:r>
      <w:r w:rsidR="00AC0F53" w:rsidRPr="00017C71">
        <w:rPr>
          <w:sz w:val="26"/>
          <w:szCs w:val="26"/>
        </w:rPr>
        <w:t xml:space="preserve">(воспитатели – </w:t>
      </w:r>
      <w:proofErr w:type="spellStart"/>
      <w:r w:rsidR="00AC0F53" w:rsidRPr="00017C71">
        <w:rPr>
          <w:sz w:val="26"/>
          <w:szCs w:val="26"/>
        </w:rPr>
        <w:t>Чигарева</w:t>
      </w:r>
      <w:proofErr w:type="spellEnd"/>
      <w:r w:rsidR="00AC0F53" w:rsidRPr="00017C71">
        <w:rPr>
          <w:sz w:val="26"/>
          <w:szCs w:val="26"/>
        </w:rPr>
        <w:t xml:space="preserve"> О.Г., </w:t>
      </w:r>
      <w:r w:rsidR="00017C71" w:rsidRPr="00017C71">
        <w:rPr>
          <w:sz w:val="26"/>
          <w:szCs w:val="26"/>
        </w:rPr>
        <w:t xml:space="preserve">Варакина А.С.) </w:t>
      </w:r>
      <w:r w:rsidR="00FC5BE6">
        <w:rPr>
          <w:sz w:val="26"/>
          <w:szCs w:val="26"/>
        </w:rPr>
        <w:t xml:space="preserve">была </w:t>
      </w:r>
      <w:r w:rsidR="00B82AD6" w:rsidRPr="00017C71">
        <w:rPr>
          <w:sz w:val="26"/>
          <w:szCs w:val="26"/>
        </w:rPr>
        <w:t xml:space="preserve">оформлена выставка рисунков «Наш космос», а ребята группы «Солнышко» </w:t>
      </w:r>
      <w:r w:rsidR="00AC0F53" w:rsidRPr="00017C71">
        <w:rPr>
          <w:sz w:val="26"/>
          <w:szCs w:val="26"/>
        </w:rPr>
        <w:t xml:space="preserve">(воспитатели – </w:t>
      </w:r>
      <w:proofErr w:type="spellStart"/>
      <w:r w:rsidR="00AC0F53" w:rsidRPr="00017C71">
        <w:rPr>
          <w:sz w:val="26"/>
          <w:szCs w:val="26"/>
        </w:rPr>
        <w:t>Ерошенкова</w:t>
      </w:r>
      <w:proofErr w:type="spellEnd"/>
      <w:r w:rsidR="00AC0F53" w:rsidRPr="00017C71">
        <w:rPr>
          <w:sz w:val="26"/>
          <w:szCs w:val="26"/>
        </w:rPr>
        <w:t xml:space="preserve"> И.Ю., Попова Е.А.) </w:t>
      </w:r>
      <w:r w:rsidR="00B82AD6" w:rsidRPr="00017C71">
        <w:rPr>
          <w:sz w:val="26"/>
          <w:szCs w:val="26"/>
        </w:rPr>
        <w:t>- с</w:t>
      </w:r>
      <w:r w:rsidR="00D86737" w:rsidRPr="00017C71">
        <w:rPr>
          <w:sz w:val="26"/>
          <w:szCs w:val="26"/>
        </w:rPr>
        <w:t>де</w:t>
      </w:r>
      <w:r w:rsidR="00B82AD6" w:rsidRPr="00017C71">
        <w:rPr>
          <w:sz w:val="26"/>
          <w:szCs w:val="26"/>
        </w:rPr>
        <w:t>лали коллективную работу «Загадочная планета».</w:t>
      </w:r>
      <w:r w:rsidR="009E17A0" w:rsidRPr="00017C71">
        <w:rPr>
          <w:sz w:val="26"/>
          <w:szCs w:val="26"/>
        </w:rPr>
        <w:t xml:space="preserve"> Совместно с родителями групп были подготовлены </w:t>
      </w:r>
      <w:r w:rsidR="00AC0F53" w:rsidRPr="00017C71">
        <w:rPr>
          <w:sz w:val="26"/>
          <w:szCs w:val="26"/>
        </w:rPr>
        <w:t>книжные полки с литературой</w:t>
      </w:r>
      <w:r w:rsidR="009E17A0" w:rsidRPr="00017C71">
        <w:rPr>
          <w:sz w:val="26"/>
          <w:szCs w:val="26"/>
        </w:rPr>
        <w:t xml:space="preserve"> о космосе.</w:t>
      </w:r>
    </w:p>
    <w:p w:rsidR="002F002C" w:rsidRPr="00017C71" w:rsidRDefault="00D86737" w:rsidP="002F002C">
      <w:pPr>
        <w:spacing w:before="240" w:line="240" w:lineRule="auto"/>
        <w:ind w:firstLine="708"/>
        <w:contextualSpacing/>
        <w:jc w:val="both"/>
        <w:rPr>
          <w:sz w:val="26"/>
          <w:szCs w:val="26"/>
        </w:rPr>
      </w:pPr>
      <w:r w:rsidRPr="00017C71">
        <w:rPr>
          <w:sz w:val="26"/>
          <w:szCs w:val="26"/>
        </w:rPr>
        <w:t xml:space="preserve">И вот, после </w:t>
      </w:r>
      <w:r w:rsidR="00B82AD6" w:rsidRPr="00017C71">
        <w:rPr>
          <w:sz w:val="26"/>
          <w:szCs w:val="26"/>
        </w:rPr>
        <w:t>ц</w:t>
      </w:r>
      <w:r w:rsidRPr="00017C71">
        <w:rPr>
          <w:sz w:val="26"/>
          <w:szCs w:val="26"/>
        </w:rPr>
        <w:t xml:space="preserve">елой недели, посвященной </w:t>
      </w:r>
      <w:r w:rsidR="002C6B87" w:rsidRPr="00017C71">
        <w:rPr>
          <w:sz w:val="26"/>
          <w:szCs w:val="26"/>
        </w:rPr>
        <w:t>этой</w:t>
      </w:r>
      <w:r w:rsidRPr="00017C71">
        <w:rPr>
          <w:sz w:val="26"/>
          <w:szCs w:val="26"/>
        </w:rPr>
        <w:t xml:space="preserve"> теме, ребят ждало самое настоящее «Космическое путешествие» с жизнерадостным </w:t>
      </w:r>
      <w:r w:rsidR="002F002C" w:rsidRPr="00017C71">
        <w:rPr>
          <w:sz w:val="26"/>
          <w:szCs w:val="26"/>
        </w:rPr>
        <w:t xml:space="preserve">и любознательным </w:t>
      </w:r>
      <w:r w:rsidRPr="00017C71">
        <w:rPr>
          <w:sz w:val="26"/>
          <w:szCs w:val="26"/>
        </w:rPr>
        <w:t xml:space="preserve">псом (роль которого сыграла </w:t>
      </w:r>
      <w:r w:rsidR="00AC0F53" w:rsidRPr="00017C71">
        <w:rPr>
          <w:sz w:val="26"/>
          <w:szCs w:val="26"/>
        </w:rPr>
        <w:t>инструктор по физ</w:t>
      </w:r>
      <w:proofErr w:type="gramStart"/>
      <w:r w:rsidR="00AC0F53" w:rsidRPr="00017C71">
        <w:rPr>
          <w:sz w:val="26"/>
          <w:szCs w:val="26"/>
        </w:rPr>
        <w:t>.к</w:t>
      </w:r>
      <w:proofErr w:type="gramEnd"/>
      <w:r w:rsidR="00AC0F53" w:rsidRPr="00017C71">
        <w:rPr>
          <w:sz w:val="26"/>
          <w:szCs w:val="26"/>
        </w:rPr>
        <w:t xml:space="preserve">ультуре – Петрова </w:t>
      </w:r>
      <w:r w:rsidRPr="00017C71">
        <w:rPr>
          <w:sz w:val="26"/>
          <w:szCs w:val="26"/>
        </w:rPr>
        <w:t>А.П.)</w:t>
      </w:r>
      <w:r w:rsidR="002C6B87" w:rsidRPr="00017C71">
        <w:rPr>
          <w:sz w:val="26"/>
          <w:szCs w:val="26"/>
        </w:rPr>
        <w:t xml:space="preserve">. </w:t>
      </w:r>
    </w:p>
    <w:p w:rsidR="00C172B4" w:rsidRPr="00017C71" w:rsidRDefault="002F002C" w:rsidP="00F8404B">
      <w:pPr>
        <w:spacing w:before="240" w:line="240" w:lineRule="auto"/>
        <w:ind w:firstLine="708"/>
        <w:contextualSpacing/>
        <w:jc w:val="both"/>
        <w:rPr>
          <w:sz w:val="26"/>
          <w:szCs w:val="26"/>
        </w:rPr>
      </w:pPr>
      <w:r w:rsidRPr="00017C71">
        <w:rPr>
          <w:sz w:val="26"/>
          <w:szCs w:val="26"/>
        </w:rPr>
        <w:t xml:space="preserve">Перед путешествием ребята посмотрели видео презентацию и </w:t>
      </w:r>
      <w:proofErr w:type="gramStart"/>
      <w:r w:rsidRPr="00017C71">
        <w:rPr>
          <w:sz w:val="26"/>
          <w:szCs w:val="26"/>
        </w:rPr>
        <w:t>на перебой</w:t>
      </w:r>
      <w:proofErr w:type="gramEnd"/>
      <w:r w:rsidRPr="00017C71">
        <w:rPr>
          <w:sz w:val="26"/>
          <w:szCs w:val="26"/>
        </w:rPr>
        <w:t xml:space="preserve"> отвечали на вопросы. Д</w:t>
      </w:r>
      <w:r w:rsidR="002C6B87" w:rsidRPr="00017C71">
        <w:rPr>
          <w:sz w:val="26"/>
          <w:szCs w:val="26"/>
        </w:rPr>
        <w:t xml:space="preserve">ети </w:t>
      </w:r>
      <w:r w:rsidRPr="00017C71">
        <w:rPr>
          <w:sz w:val="26"/>
          <w:szCs w:val="26"/>
        </w:rPr>
        <w:t>п</w:t>
      </w:r>
      <w:r w:rsidR="00D86737" w:rsidRPr="00017C71">
        <w:rPr>
          <w:sz w:val="26"/>
          <w:szCs w:val="26"/>
        </w:rPr>
        <w:t>оразили своими знаниями о первом космонавте, о первых животных в космосе</w:t>
      </w:r>
      <w:r w:rsidR="00C172B4" w:rsidRPr="00017C71">
        <w:rPr>
          <w:sz w:val="26"/>
          <w:szCs w:val="26"/>
        </w:rPr>
        <w:t>, о планетах солнечной системы...</w:t>
      </w:r>
      <w:r w:rsidRPr="00017C71">
        <w:rPr>
          <w:sz w:val="26"/>
          <w:szCs w:val="26"/>
        </w:rPr>
        <w:t xml:space="preserve"> Познакомили</w:t>
      </w:r>
      <w:r w:rsidR="00F8404B" w:rsidRPr="00017C71">
        <w:rPr>
          <w:sz w:val="26"/>
          <w:szCs w:val="26"/>
        </w:rPr>
        <w:t xml:space="preserve"> друзей-ровес</w:t>
      </w:r>
      <w:r w:rsidRPr="00017C71">
        <w:rPr>
          <w:sz w:val="26"/>
          <w:szCs w:val="26"/>
        </w:rPr>
        <w:t>ников с п</w:t>
      </w:r>
      <w:r w:rsidR="00C172B4" w:rsidRPr="00017C71">
        <w:rPr>
          <w:sz w:val="26"/>
          <w:szCs w:val="26"/>
        </w:rPr>
        <w:t>равила</w:t>
      </w:r>
      <w:r w:rsidRPr="00017C71">
        <w:rPr>
          <w:sz w:val="26"/>
          <w:szCs w:val="26"/>
        </w:rPr>
        <w:t>ми</w:t>
      </w:r>
      <w:r w:rsidR="00C172B4" w:rsidRPr="00017C71">
        <w:rPr>
          <w:sz w:val="26"/>
          <w:szCs w:val="26"/>
        </w:rPr>
        <w:t xml:space="preserve"> космонавтов </w:t>
      </w:r>
      <w:r w:rsidRPr="00017C71">
        <w:rPr>
          <w:sz w:val="26"/>
          <w:szCs w:val="26"/>
        </w:rPr>
        <w:t>(их прочли ребята группы «</w:t>
      </w:r>
      <w:r w:rsidR="00C172B4" w:rsidRPr="00017C71">
        <w:rPr>
          <w:sz w:val="26"/>
          <w:szCs w:val="26"/>
        </w:rPr>
        <w:t>Лучик</w:t>
      </w:r>
      <w:r w:rsidRPr="00017C71">
        <w:rPr>
          <w:sz w:val="26"/>
          <w:szCs w:val="26"/>
        </w:rPr>
        <w:t>»)</w:t>
      </w:r>
      <w:r w:rsidR="00C172B4" w:rsidRPr="00017C71">
        <w:rPr>
          <w:sz w:val="26"/>
          <w:szCs w:val="26"/>
        </w:rPr>
        <w:t xml:space="preserve">, </w:t>
      </w:r>
      <w:r w:rsidRPr="00017C71">
        <w:rPr>
          <w:sz w:val="26"/>
          <w:szCs w:val="26"/>
        </w:rPr>
        <w:t>и с</w:t>
      </w:r>
      <w:r w:rsidR="00F8404B" w:rsidRPr="00017C71">
        <w:rPr>
          <w:sz w:val="26"/>
          <w:szCs w:val="26"/>
        </w:rPr>
        <w:t xml:space="preserve"> легкостью пересчитали планеты</w:t>
      </w:r>
      <w:r w:rsidRPr="00017C71">
        <w:rPr>
          <w:sz w:val="26"/>
          <w:szCs w:val="26"/>
        </w:rPr>
        <w:t xml:space="preserve"> солнечной системы (</w:t>
      </w:r>
      <w:r w:rsidR="00F8404B" w:rsidRPr="00017C71">
        <w:rPr>
          <w:sz w:val="26"/>
          <w:szCs w:val="26"/>
        </w:rPr>
        <w:t>воспитанники из группы «Солнышко»). Д</w:t>
      </w:r>
      <w:r w:rsidR="00C172B4" w:rsidRPr="00017C71">
        <w:rPr>
          <w:sz w:val="26"/>
          <w:szCs w:val="26"/>
        </w:rPr>
        <w:t>евочк</w:t>
      </w:r>
      <w:r w:rsidR="00F8404B" w:rsidRPr="00017C71">
        <w:rPr>
          <w:sz w:val="26"/>
          <w:szCs w:val="26"/>
        </w:rPr>
        <w:t>и группы</w:t>
      </w:r>
      <w:r w:rsidR="00C172B4" w:rsidRPr="00017C71">
        <w:rPr>
          <w:sz w:val="26"/>
          <w:szCs w:val="26"/>
        </w:rPr>
        <w:t xml:space="preserve"> </w:t>
      </w:r>
      <w:r w:rsidR="00F8404B" w:rsidRPr="00017C71">
        <w:rPr>
          <w:sz w:val="26"/>
          <w:szCs w:val="26"/>
        </w:rPr>
        <w:t>«</w:t>
      </w:r>
      <w:r w:rsidR="00C172B4" w:rsidRPr="00017C71">
        <w:rPr>
          <w:sz w:val="26"/>
          <w:szCs w:val="26"/>
        </w:rPr>
        <w:t>Солнышко</w:t>
      </w:r>
      <w:r w:rsidR="00F8404B" w:rsidRPr="00017C71">
        <w:rPr>
          <w:sz w:val="26"/>
          <w:szCs w:val="26"/>
        </w:rPr>
        <w:t>»</w:t>
      </w:r>
      <w:r w:rsidR="00C172B4" w:rsidRPr="00017C71">
        <w:rPr>
          <w:sz w:val="26"/>
          <w:szCs w:val="26"/>
        </w:rPr>
        <w:t xml:space="preserve"> закружили всех невероятным танцем Звездочек...</w:t>
      </w:r>
      <w:r w:rsidR="00F8404B" w:rsidRPr="00017C71">
        <w:rPr>
          <w:sz w:val="26"/>
          <w:szCs w:val="26"/>
        </w:rPr>
        <w:t xml:space="preserve"> и полетели....</w:t>
      </w:r>
    </w:p>
    <w:p w:rsidR="00C172B4" w:rsidRPr="00017C71" w:rsidRDefault="00F8404B" w:rsidP="00F8404B">
      <w:pPr>
        <w:spacing w:before="240" w:line="240" w:lineRule="auto"/>
        <w:ind w:firstLine="708"/>
        <w:contextualSpacing/>
        <w:jc w:val="both"/>
        <w:rPr>
          <w:sz w:val="26"/>
          <w:szCs w:val="26"/>
        </w:rPr>
      </w:pPr>
      <w:r w:rsidRPr="00017C71">
        <w:rPr>
          <w:sz w:val="26"/>
          <w:szCs w:val="26"/>
        </w:rPr>
        <w:t>«Е</w:t>
      </w:r>
      <w:r w:rsidR="00C172B4" w:rsidRPr="00017C71">
        <w:rPr>
          <w:sz w:val="26"/>
          <w:szCs w:val="26"/>
        </w:rPr>
        <w:t>сть ли жизнь на марсе и других планетах?</w:t>
      </w:r>
      <w:r w:rsidRPr="00017C71">
        <w:rPr>
          <w:sz w:val="26"/>
          <w:szCs w:val="26"/>
        </w:rPr>
        <w:t xml:space="preserve">» - задавался вопросом пёс Барбос. </w:t>
      </w:r>
      <w:r w:rsidR="00017C71" w:rsidRPr="00017C71">
        <w:rPr>
          <w:sz w:val="26"/>
          <w:szCs w:val="26"/>
        </w:rPr>
        <w:t xml:space="preserve"> И о</w:t>
      </w:r>
      <w:r w:rsidR="00C172B4" w:rsidRPr="00017C71">
        <w:rPr>
          <w:sz w:val="26"/>
          <w:szCs w:val="26"/>
        </w:rPr>
        <w:t>б этом ребятам поведал</w:t>
      </w:r>
      <w:r w:rsidR="00017C71" w:rsidRPr="00017C71">
        <w:rPr>
          <w:sz w:val="26"/>
          <w:szCs w:val="26"/>
        </w:rPr>
        <w:t>, неожиданно появившийся,</w:t>
      </w:r>
      <w:r w:rsidR="00C172B4" w:rsidRPr="00017C71">
        <w:rPr>
          <w:sz w:val="26"/>
          <w:szCs w:val="26"/>
        </w:rPr>
        <w:t xml:space="preserve"> необычный инопланетянин с планеты </w:t>
      </w:r>
      <w:proofErr w:type="spellStart"/>
      <w:r w:rsidR="00C172B4" w:rsidRPr="00017C71">
        <w:rPr>
          <w:sz w:val="26"/>
          <w:szCs w:val="26"/>
        </w:rPr>
        <w:t>Ушхвандия</w:t>
      </w:r>
      <w:proofErr w:type="spellEnd"/>
      <w:r w:rsidR="00C172B4" w:rsidRPr="00017C71">
        <w:rPr>
          <w:sz w:val="26"/>
          <w:szCs w:val="26"/>
        </w:rPr>
        <w:t xml:space="preserve"> </w:t>
      </w:r>
      <w:r w:rsidRPr="00017C71">
        <w:rPr>
          <w:sz w:val="26"/>
          <w:szCs w:val="26"/>
        </w:rPr>
        <w:t xml:space="preserve"> - Большой</w:t>
      </w:r>
      <w:proofErr w:type="gramStart"/>
      <w:r w:rsidRPr="00017C71">
        <w:rPr>
          <w:sz w:val="26"/>
          <w:szCs w:val="26"/>
        </w:rPr>
        <w:t xml:space="preserve"> У</w:t>
      </w:r>
      <w:proofErr w:type="gramEnd"/>
      <w:r w:rsidRPr="00017C71">
        <w:rPr>
          <w:sz w:val="26"/>
          <w:szCs w:val="26"/>
        </w:rPr>
        <w:t>х</w:t>
      </w:r>
      <w:r w:rsidR="00C172B4" w:rsidRPr="00017C71">
        <w:rPr>
          <w:sz w:val="26"/>
          <w:szCs w:val="26"/>
        </w:rPr>
        <w:t>...</w:t>
      </w:r>
      <w:r w:rsidR="002C6B87" w:rsidRPr="00017C71">
        <w:rPr>
          <w:sz w:val="26"/>
          <w:szCs w:val="26"/>
        </w:rPr>
        <w:t xml:space="preserve"> </w:t>
      </w:r>
      <w:r w:rsidR="00017C71" w:rsidRPr="00017C71">
        <w:rPr>
          <w:sz w:val="26"/>
          <w:szCs w:val="26"/>
        </w:rPr>
        <w:t>(педагог – психолог Максимова Н.Н.) Вместе с героями р</w:t>
      </w:r>
      <w:r w:rsidR="002C6B87" w:rsidRPr="00017C71">
        <w:rPr>
          <w:sz w:val="26"/>
          <w:szCs w:val="26"/>
        </w:rPr>
        <w:t xml:space="preserve">ебята учились различать космические звуки, </w:t>
      </w:r>
      <w:r w:rsidRPr="00017C71">
        <w:rPr>
          <w:sz w:val="26"/>
          <w:szCs w:val="26"/>
        </w:rPr>
        <w:t xml:space="preserve">весело считали лунатиков, с азартом соревновались и </w:t>
      </w:r>
      <w:r w:rsidR="002C6B87" w:rsidRPr="00017C71">
        <w:rPr>
          <w:sz w:val="26"/>
          <w:szCs w:val="26"/>
        </w:rPr>
        <w:t>разбирали мусо</w:t>
      </w:r>
      <w:r w:rsidR="00017C71" w:rsidRPr="00017C71">
        <w:rPr>
          <w:sz w:val="26"/>
          <w:szCs w:val="26"/>
        </w:rPr>
        <w:t>р, помогая инопланетным жителям</w:t>
      </w:r>
      <w:r w:rsidR="002C6B87" w:rsidRPr="00017C71">
        <w:rPr>
          <w:sz w:val="26"/>
          <w:szCs w:val="26"/>
        </w:rPr>
        <w:t>.</w:t>
      </w:r>
    </w:p>
    <w:p w:rsidR="00E44C93" w:rsidRPr="00017C71" w:rsidRDefault="002C6B87" w:rsidP="00017C71">
      <w:pPr>
        <w:spacing w:before="240" w:line="240" w:lineRule="auto"/>
        <w:ind w:firstLine="708"/>
        <w:contextualSpacing/>
        <w:jc w:val="both"/>
        <w:rPr>
          <w:sz w:val="26"/>
          <w:szCs w:val="26"/>
        </w:rPr>
      </w:pPr>
      <w:r w:rsidRPr="00017C71">
        <w:rPr>
          <w:sz w:val="26"/>
          <w:szCs w:val="26"/>
        </w:rPr>
        <w:t>И вот, когда пришл</w:t>
      </w:r>
      <w:r w:rsidR="00F8404B" w:rsidRPr="00017C71">
        <w:rPr>
          <w:sz w:val="26"/>
          <w:szCs w:val="26"/>
        </w:rPr>
        <w:t>о время, возвращаться на землю, все</w:t>
      </w:r>
      <w:r w:rsidR="00E44C93" w:rsidRPr="00017C71">
        <w:rPr>
          <w:sz w:val="26"/>
          <w:szCs w:val="26"/>
        </w:rPr>
        <w:t>х</w:t>
      </w:r>
      <w:r w:rsidR="00F8404B" w:rsidRPr="00017C71">
        <w:rPr>
          <w:sz w:val="26"/>
          <w:szCs w:val="26"/>
        </w:rPr>
        <w:t xml:space="preserve"> ожидало непростое испытание по преодолению </w:t>
      </w:r>
      <w:r w:rsidR="00E44C93" w:rsidRPr="00017C71">
        <w:rPr>
          <w:sz w:val="26"/>
          <w:szCs w:val="26"/>
        </w:rPr>
        <w:t>инопланетного притяжения, черных дыр и млечного пути... Все ребята, под предводите</w:t>
      </w:r>
      <w:r w:rsidR="00017C71" w:rsidRPr="00017C71">
        <w:rPr>
          <w:sz w:val="26"/>
          <w:szCs w:val="26"/>
        </w:rPr>
        <w:t xml:space="preserve">льством Капитана Барбоса  с лёгкостью </w:t>
      </w:r>
      <w:r w:rsidR="00E44C93" w:rsidRPr="00017C71">
        <w:rPr>
          <w:sz w:val="26"/>
          <w:szCs w:val="26"/>
        </w:rPr>
        <w:t>справились с испытаниями и вернулись на Землю. Подлетая к планете Земля, в «иллюминаторы» мы увидели – какая ж она красивая. Один из</w:t>
      </w:r>
      <w:r w:rsidR="00017C71" w:rsidRPr="00017C71">
        <w:rPr>
          <w:sz w:val="26"/>
          <w:szCs w:val="26"/>
        </w:rPr>
        <w:t xml:space="preserve"> маленьких</w:t>
      </w:r>
      <w:r w:rsidR="00E44C93" w:rsidRPr="00017C71">
        <w:rPr>
          <w:sz w:val="26"/>
          <w:szCs w:val="26"/>
        </w:rPr>
        <w:t xml:space="preserve"> путешественников в ответ сказал: «И нашу планету надо беречь, уважать и не мусорить!»</w:t>
      </w:r>
      <w:r w:rsidR="009E17A0" w:rsidRPr="00017C71">
        <w:rPr>
          <w:sz w:val="26"/>
          <w:szCs w:val="26"/>
        </w:rPr>
        <w:t xml:space="preserve"> И эти слова стали самыми важными в ходе всего праздника.</w:t>
      </w:r>
    </w:p>
    <w:p w:rsidR="00E44C93" w:rsidRPr="00017C71" w:rsidRDefault="00E44C93" w:rsidP="00E44C93">
      <w:pPr>
        <w:spacing w:before="240" w:line="240" w:lineRule="auto"/>
        <w:ind w:firstLine="708"/>
        <w:contextualSpacing/>
        <w:jc w:val="both"/>
        <w:rPr>
          <w:sz w:val="26"/>
          <w:szCs w:val="26"/>
        </w:rPr>
      </w:pPr>
      <w:r w:rsidRPr="00017C71">
        <w:rPr>
          <w:sz w:val="26"/>
          <w:szCs w:val="26"/>
        </w:rPr>
        <w:t>Устами младенца глаголет истина – давай те же вместе беречь нашу Землю и учить этому своих детей, исполняя слова первого космонавта Юрия Алексеевича Гагарина: «</w:t>
      </w:r>
      <w:r w:rsidR="004749D0" w:rsidRPr="00017C71">
        <w:rPr>
          <w:sz w:val="26"/>
          <w:szCs w:val="26"/>
        </w:rPr>
        <w:t xml:space="preserve">Облетев Землю в корабле – спутнике, я увидел, как прекрасна наша планета. Люди, будем </w:t>
      </w:r>
      <w:proofErr w:type="gramStart"/>
      <w:r w:rsidR="004749D0" w:rsidRPr="00017C71">
        <w:rPr>
          <w:sz w:val="26"/>
          <w:szCs w:val="26"/>
        </w:rPr>
        <w:t>хранить</w:t>
      </w:r>
      <w:proofErr w:type="gramEnd"/>
      <w:r w:rsidR="004749D0" w:rsidRPr="00017C71">
        <w:rPr>
          <w:sz w:val="26"/>
          <w:szCs w:val="26"/>
        </w:rPr>
        <w:t xml:space="preserve"> и преумножать эту красоту, а не разрушать её!»</w:t>
      </w:r>
    </w:p>
    <w:p w:rsidR="00FC5BE6" w:rsidRDefault="00FC5BE6" w:rsidP="00FC5BE6">
      <w:pPr>
        <w:spacing w:before="24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67480</wp:posOffset>
            </wp:positionH>
            <wp:positionV relativeFrom="margin">
              <wp:posOffset>8533765</wp:posOffset>
            </wp:positionV>
            <wp:extent cx="3201670" cy="2265045"/>
            <wp:effectExtent l="19050" t="0" r="0" b="0"/>
            <wp:wrapSquare wrapText="bothSides"/>
            <wp:docPr id="2" name="Рисунок 2" descr="C:\Users\Саша\Desktop\космическое путешествие старшая группа 2019\фото День космонавтики\на 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космическое путешествие старшая группа 2019\фото День космонавтики\на конкур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2B4" w:rsidRPr="00017C71">
        <w:rPr>
          <w:sz w:val="26"/>
          <w:szCs w:val="26"/>
        </w:rPr>
        <w:t xml:space="preserve">Такие </w:t>
      </w:r>
      <w:r w:rsidR="009E17A0" w:rsidRPr="00017C71">
        <w:rPr>
          <w:sz w:val="26"/>
          <w:szCs w:val="26"/>
        </w:rPr>
        <w:t>общие познавательно – творческие проекты ДОУ очень важны, поскольку они не только дают детям новые знания об окружающем их мире, способствуют расширению и обогащению знаний о космосе, но и позволяют проявить себя в творчестве на заданную тему, объединяют несколько групп, формируют у детей чувство гордости за наших космонавтов.  И кто знает, может быть, это крохотное семя знаний, любви к своей планете, поможет вырастить новых Гагариных и Терешковых, или просто добрых и заботливых людей.</w:t>
      </w:r>
      <w:r>
        <w:rPr>
          <w:sz w:val="26"/>
          <w:szCs w:val="26"/>
        </w:rPr>
        <w:t xml:space="preserve"> </w:t>
      </w:r>
    </w:p>
    <w:p w:rsidR="00017C71" w:rsidRDefault="00017C71" w:rsidP="00FC5BE6">
      <w:pPr>
        <w:spacing w:before="24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узыкальный руководитель – Шумилова А.С.</w:t>
      </w:r>
    </w:p>
    <w:p w:rsidR="000B411C" w:rsidRPr="00017C71" w:rsidRDefault="006B4A5C" w:rsidP="000B411C">
      <w:pPr>
        <w:tabs>
          <w:tab w:val="left" w:pos="3686"/>
        </w:tabs>
        <w:spacing w:before="240" w:line="240" w:lineRule="auto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64540</wp:posOffset>
            </wp:positionH>
            <wp:positionV relativeFrom="margin">
              <wp:posOffset>8406130</wp:posOffset>
            </wp:positionV>
            <wp:extent cx="4717415" cy="2343150"/>
            <wp:effectExtent l="19050" t="0" r="6985" b="0"/>
            <wp:wrapNone/>
            <wp:docPr id="8" name="Рисунок 8" descr="C:\Users\Саша\Desktop\космическое путешествие старшая группа 2019\фото День космонавтики\hnHb3KcyS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ша\Desktop\космическое путешествие старшая группа 2019\фото День космонавтики\hnHb3KcySB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31695</wp:posOffset>
            </wp:positionH>
            <wp:positionV relativeFrom="paragraph">
              <wp:posOffset>6510655</wp:posOffset>
            </wp:positionV>
            <wp:extent cx="3238500" cy="2438400"/>
            <wp:effectExtent l="19050" t="0" r="0" b="0"/>
            <wp:wrapNone/>
            <wp:docPr id="12" name="Рисунок 11" descr="C:\Users\Саша\Desktop\космическое путешествие старшая группа 2019\фото День космонавтики\mUvknIQ5p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ша\Desktop\космическое путешествие старшая группа 2019\фото День космонавтики\mUvknIQ5px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8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5529580</wp:posOffset>
            </wp:positionV>
            <wp:extent cx="3413760" cy="2448560"/>
            <wp:effectExtent l="304800" t="495300" r="262890" b="466090"/>
            <wp:wrapNone/>
            <wp:docPr id="9" name="Рисунок 9" descr="C:\Users\Саша\Desktop\космическое путешествие старшая группа 2019\фото День космонавтики\34a3m_aS8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ша\Desktop\космическое путешествие старшая группа 2019\фото День космонавтики\34a3m_aS8Z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182" b="7437"/>
                    <a:stretch>
                      <a:fillRect/>
                    </a:stretch>
                  </pic:blipFill>
                  <pic:spPr bwMode="auto">
                    <a:xfrm rot="1364673">
                      <a:off x="0" y="0"/>
                      <a:ext cx="3413760" cy="244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87985</wp:posOffset>
            </wp:positionH>
            <wp:positionV relativeFrom="margin">
              <wp:posOffset>5367655</wp:posOffset>
            </wp:positionV>
            <wp:extent cx="3190875" cy="2380615"/>
            <wp:effectExtent l="247650" t="342900" r="238125" b="324485"/>
            <wp:wrapSquare wrapText="bothSides"/>
            <wp:docPr id="10" name="Рисунок 10" descr="C:\Users\Саша\Desktop\космическое путешествие старшая группа 2019\фото День космонавтики\bzdpQFr0j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ша\Desktop\космическое путешествие старшая группа 2019\фото День космонавтики\bzdpQFr0jN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610885">
                      <a:off x="0" y="0"/>
                      <a:ext cx="3190875" cy="238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45745</wp:posOffset>
            </wp:positionH>
            <wp:positionV relativeFrom="margin">
              <wp:posOffset>3061970</wp:posOffset>
            </wp:positionV>
            <wp:extent cx="3170555" cy="2181225"/>
            <wp:effectExtent l="19050" t="0" r="0" b="0"/>
            <wp:wrapSquare wrapText="bothSides"/>
            <wp:docPr id="6" name="Рисунок 6" descr="C:\Users\Саша\Desktop\космическое путешествие старшая группа 2019\фото День космонавтики\WbKZiwS_B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ша\Desktop\космическое путешествие старшая группа 2019\фото День космонавтики\WbKZiwS_B0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190" r="8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74340</wp:posOffset>
            </wp:positionH>
            <wp:positionV relativeFrom="margin">
              <wp:posOffset>3064510</wp:posOffset>
            </wp:positionV>
            <wp:extent cx="3810000" cy="2276475"/>
            <wp:effectExtent l="0" t="0" r="0" b="0"/>
            <wp:wrapSquare wrapText="bothSides"/>
            <wp:docPr id="7" name="Рисунок 7" descr="C:\Users\Саша\Desktop\космическое путешествие старшая группа 2019\фото День космонавтики\SzETf8iVs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ша\Desktop\космическое путешествие старшая группа 2019\фото День космонавтики\SzETf8iVsC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10000"/>
                    </a:blip>
                    <a:srcRect l="9471" t="18778" r="-148" b="9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411C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18465</wp:posOffset>
            </wp:positionH>
            <wp:positionV relativeFrom="margin">
              <wp:posOffset>133985</wp:posOffset>
            </wp:positionV>
            <wp:extent cx="3656965" cy="2747645"/>
            <wp:effectExtent l="0" t="57150" r="248285" b="262255"/>
            <wp:wrapSquare wrapText="bothSides"/>
            <wp:docPr id="4" name="Рисунок 4" descr="C:\Users\Саша\Desktop\космическое путешествие старшая группа 2019\фото День космонавтики\qWacV0SjV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esktop\космическое путешествие старшая группа 2019\фото День космонавтики\qWacV0SjVv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678227">
                      <a:off x="0" y="0"/>
                      <a:ext cx="3656965" cy="2747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B411C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32505</wp:posOffset>
            </wp:positionH>
            <wp:positionV relativeFrom="margin">
              <wp:posOffset>610870</wp:posOffset>
            </wp:positionV>
            <wp:extent cx="3242310" cy="2449830"/>
            <wp:effectExtent l="114300" t="0" r="224790" b="198120"/>
            <wp:wrapSquare wrapText="bothSides"/>
            <wp:docPr id="5" name="Рисунок 5" descr="C:\Users\Саша\Desktop\космическое путешествие старшая группа 2019\фото День космонавтики\CL8pZw1DT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ша\Desktop\космическое путешествие старшая группа 2019\фото День космонавтики\CL8pZw1DTW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4498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0B411C" w:rsidRPr="00017C71" w:rsidSect="00FC5BE6">
      <w:pgSz w:w="11906" w:h="16838"/>
      <w:pgMar w:top="142" w:right="567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characterSpacingControl w:val="doNotCompress"/>
  <w:compat>
    <w:useFELayout/>
  </w:compat>
  <w:rsids>
    <w:rsidRoot w:val="0097174F"/>
    <w:rsid w:val="00017C71"/>
    <w:rsid w:val="000B411C"/>
    <w:rsid w:val="00195F80"/>
    <w:rsid w:val="002C6B87"/>
    <w:rsid w:val="002F002C"/>
    <w:rsid w:val="004749D0"/>
    <w:rsid w:val="006B4A5C"/>
    <w:rsid w:val="0078404F"/>
    <w:rsid w:val="0088142B"/>
    <w:rsid w:val="0097174F"/>
    <w:rsid w:val="009E17A0"/>
    <w:rsid w:val="00AC0F53"/>
    <w:rsid w:val="00B5642D"/>
    <w:rsid w:val="00B82AD6"/>
    <w:rsid w:val="00C172B4"/>
    <w:rsid w:val="00D86737"/>
    <w:rsid w:val="00E44C93"/>
    <w:rsid w:val="00F8404B"/>
    <w:rsid w:val="00FC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EB3-B3D7-4413-8768-45BA1C96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7</cp:revision>
  <dcterms:created xsi:type="dcterms:W3CDTF">2019-04-15T13:12:00Z</dcterms:created>
  <dcterms:modified xsi:type="dcterms:W3CDTF">2019-04-16T08:05:00Z</dcterms:modified>
</cp:coreProperties>
</file>